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8B" w:rsidRDefault="00BE1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</w:t>
      </w:r>
    </w:p>
    <w:p w:rsidR="0035408B" w:rsidRDefault="0035408B">
      <w:pPr>
        <w:rPr>
          <w:b/>
          <w:sz w:val="28"/>
          <w:szCs w:val="28"/>
        </w:rPr>
      </w:pPr>
    </w:p>
    <w:p w:rsidR="00BE1AFD" w:rsidRDefault="0035408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</w:t>
      </w:r>
      <w:r w:rsidR="00BE1AFD">
        <w:rPr>
          <w:b/>
          <w:sz w:val="28"/>
          <w:szCs w:val="28"/>
        </w:rPr>
        <w:t xml:space="preserve"> U z n e s e n i a</w:t>
      </w:r>
    </w:p>
    <w:p w:rsidR="007C5B2D" w:rsidRPr="00C94DC3" w:rsidRDefault="00C71DDF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35408B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BE1AFD"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35408B">
        <w:rPr>
          <w:rFonts w:ascii="Times New Roman" w:hAnsi="Times New Roman" w:cs="Times New Roman"/>
          <w:i/>
          <w:sz w:val="24"/>
          <w:szCs w:val="24"/>
        </w:rPr>
        <w:t>12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35408B">
        <w:rPr>
          <w:rFonts w:ascii="Times New Roman" w:hAnsi="Times New Roman" w:cs="Times New Roman"/>
          <w:i/>
          <w:sz w:val="24"/>
          <w:szCs w:val="24"/>
        </w:rPr>
        <w:t>10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1638CC">
        <w:rPr>
          <w:rFonts w:ascii="Times New Roman" w:hAnsi="Times New Roman" w:cs="Times New Roman"/>
          <w:b/>
          <w:i/>
        </w:rPr>
        <w:t>/</w:t>
      </w:r>
      <w:r w:rsidR="0035408B">
        <w:rPr>
          <w:rFonts w:ascii="Times New Roman" w:hAnsi="Times New Roman" w:cs="Times New Roman"/>
          <w:b/>
          <w:i/>
        </w:rPr>
        <w:t>6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="007E30B8">
        <w:rPr>
          <w:rFonts w:ascii="Times New Roman" w:hAnsi="Times New Roman" w:cs="Times New Roman"/>
          <w:i/>
        </w:rPr>
        <w:t>Program</w:t>
      </w:r>
      <w:r w:rsidR="009470C1">
        <w:rPr>
          <w:rFonts w:ascii="Times New Roman" w:hAnsi="Times New Roman" w:cs="Times New Roman"/>
          <w:i/>
        </w:rPr>
        <w:t xml:space="preserve"> </w:t>
      </w:r>
      <w:r w:rsidR="0035408B">
        <w:rPr>
          <w:rFonts w:ascii="Times New Roman" w:hAnsi="Times New Roman" w:cs="Times New Roman"/>
          <w:i/>
        </w:rPr>
        <w:t>6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35408B">
        <w:rPr>
          <w:rFonts w:ascii="Times New Roman" w:hAnsi="Times New Roman" w:cs="Times New Roman"/>
          <w:i/>
        </w:rPr>
        <w:t>Jozefa Pisarčíka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35408B" w:rsidRDefault="0035408B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schválení dotácie na zateplenie OcÚ a KD</w:t>
      </w:r>
    </w:p>
    <w:p w:rsidR="0035408B" w:rsidRDefault="0035408B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blížiacich sa voľbách do orgánov samosprávy obcí</w:t>
      </w:r>
    </w:p>
    <w:p w:rsidR="0035408B" w:rsidRDefault="0035408B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pokračovaní prác na prístavbe a rekonštrukcii hasičskej zbrojnice</w:t>
      </w:r>
    </w:p>
    <w:p w:rsidR="0035408B" w:rsidRDefault="0035408B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záchranných prácach a rekonštrukcii mosta na miestnej komunikácií</w:t>
      </w:r>
    </w:p>
    <w:p w:rsidR="0035408B" w:rsidRDefault="0035408B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neschválení opravy  štátnej cesty cez našu obec .</w:t>
      </w:r>
    </w:p>
    <w:p w:rsidR="001638CC" w:rsidRDefault="001638CC" w:rsidP="00C71DDF">
      <w:pPr>
        <w:pStyle w:val="ListParagraph"/>
        <w:rPr>
          <w:rFonts w:ascii="Times New Roman" w:hAnsi="Times New Roman" w:cs="Times New Roman"/>
          <w:i/>
        </w:rPr>
      </w:pPr>
    </w:p>
    <w:p w:rsidR="00280301" w:rsidRPr="00C94DC3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1B6851">
        <w:rPr>
          <w:rFonts w:ascii="Times New Roman" w:hAnsi="Times New Roman" w:cs="Times New Roman"/>
          <w:i/>
        </w:rPr>
        <w:t xml:space="preserve"> </w:t>
      </w:r>
      <w:r w:rsidR="0035408B">
        <w:rPr>
          <w:rFonts w:ascii="Times New Roman" w:hAnsi="Times New Roman" w:cs="Times New Roman"/>
          <w:i/>
        </w:rPr>
        <w:t>6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</w:t>
      </w:r>
      <w:r w:rsidR="000A2EFA">
        <w:rPr>
          <w:rFonts w:ascii="Times New Roman" w:hAnsi="Times New Roman" w:cs="Times New Roman"/>
          <w:i/>
        </w:rPr>
        <w:t xml:space="preserve">ieto  uznesenia hlasovali </w:t>
      </w:r>
      <w:r w:rsidR="0035408B">
        <w:rPr>
          <w:rFonts w:ascii="Times New Roman" w:hAnsi="Times New Roman" w:cs="Times New Roman"/>
          <w:i/>
        </w:rPr>
        <w:t>3</w:t>
      </w:r>
      <w:r w:rsidR="009B638F">
        <w:rPr>
          <w:rFonts w:ascii="Times New Roman" w:hAnsi="Times New Roman" w:cs="Times New Roman"/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 xml:space="preserve">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</w:t>
      </w:r>
      <w:r w:rsidR="009B638F">
        <w:rPr>
          <w:rFonts w:ascii="Times New Roman" w:hAnsi="Times New Roman" w:cs="Times New Roman"/>
          <w:i/>
        </w:rPr>
        <w:t xml:space="preserve">                                        </w:t>
      </w:r>
      <w:r w:rsidR="000A2EFA">
        <w:rPr>
          <w:rFonts w:ascii="Times New Roman" w:hAnsi="Times New Roman" w:cs="Times New Roman"/>
          <w:i/>
        </w:rPr>
        <w:t xml:space="preserve">           </w:t>
      </w:r>
      <w:r w:rsidR="009B638F">
        <w:rPr>
          <w:rFonts w:ascii="Times New Roman" w:hAnsi="Times New Roman" w:cs="Times New Roman"/>
          <w:i/>
        </w:rPr>
        <w:t xml:space="preserve">  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</w:t>
      </w:r>
    </w:p>
    <w:p w:rsidR="00036EF8" w:rsidRPr="00C94DC3" w:rsidRDefault="0035408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12</w:t>
      </w:r>
      <w:r w:rsidR="00280301" w:rsidRPr="00C94DC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0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01D28"/>
    <w:rsid w:val="00013389"/>
    <w:rsid w:val="000344D1"/>
    <w:rsid w:val="00034529"/>
    <w:rsid w:val="00036EF8"/>
    <w:rsid w:val="00057B2D"/>
    <w:rsid w:val="000A2EFA"/>
    <w:rsid w:val="000A4672"/>
    <w:rsid w:val="000B0F96"/>
    <w:rsid w:val="000B1460"/>
    <w:rsid w:val="000B1642"/>
    <w:rsid w:val="000C7EFC"/>
    <w:rsid w:val="000E1366"/>
    <w:rsid w:val="000E6EA8"/>
    <w:rsid w:val="00104A6C"/>
    <w:rsid w:val="00107675"/>
    <w:rsid w:val="00121740"/>
    <w:rsid w:val="001374F6"/>
    <w:rsid w:val="001638CC"/>
    <w:rsid w:val="001750FA"/>
    <w:rsid w:val="0019443C"/>
    <w:rsid w:val="001B6851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5408B"/>
    <w:rsid w:val="00362672"/>
    <w:rsid w:val="003804B6"/>
    <w:rsid w:val="0039019C"/>
    <w:rsid w:val="003A414E"/>
    <w:rsid w:val="003B2331"/>
    <w:rsid w:val="003B7E83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5213E"/>
    <w:rsid w:val="00554BA3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33622"/>
    <w:rsid w:val="007B1B4F"/>
    <w:rsid w:val="007C315D"/>
    <w:rsid w:val="007C5B2D"/>
    <w:rsid w:val="007C64DB"/>
    <w:rsid w:val="007C7ED6"/>
    <w:rsid w:val="007E30B8"/>
    <w:rsid w:val="007F24D9"/>
    <w:rsid w:val="00807735"/>
    <w:rsid w:val="008168F6"/>
    <w:rsid w:val="00825DF0"/>
    <w:rsid w:val="00862D24"/>
    <w:rsid w:val="00863EA6"/>
    <w:rsid w:val="00866917"/>
    <w:rsid w:val="008944A8"/>
    <w:rsid w:val="008966BB"/>
    <w:rsid w:val="008B2F80"/>
    <w:rsid w:val="008D5705"/>
    <w:rsid w:val="008E08F0"/>
    <w:rsid w:val="008F0324"/>
    <w:rsid w:val="008F1FA0"/>
    <w:rsid w:val="00907627"/>
    <w:rsid w:val="00910D17"/>
    <w:rsid w:val="009470C1"/>
    <w:rsid w:val="0096361C"/>
    <w:rsid w:val="00976661"/>
    <w:rsid w:val="00981C20"/>
    <w:rsid w:val="00994418"/>
    <w:rsid w:val="009B559E"/>
    <w:rsid w:val="009B638F"/>
    <w:rsid w:val="009C03D1"/>
    <w:rsid w:val="009E5CB6"/>
    <w:rsid w:val="00A01DEA"/>
    <w:rsid w:val="00A0558C"/>
    <w:rsid w:val="00A15574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71DDF"/>
    <w:rsid w:val="00C94DC3"/>
    <w:rsid w:val="00CA6355"/>
    <w:rsid w:val="00CE79CC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429BD"/>
    <w:rsid w:val="00E57E7D"/>
    <w:rsid w:val="00F62CFE"/>
    <w:rsid w:val="00F731ED"/>
    <w:rsid w:val="00F733D4"/>
    <w:rsid w:val="00F94065"/>
    <w:rsid w:val="00FA1C88"/>
    <w:rsid w:val="00FB26EC"/>
    <w:rsid w:val="00FC1A81"/>
    <w:rsid w:val="00FD251E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FFA6-768C-47E1-9B24-EC120BB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6</cp:revision>
  <cp:lastPrinted>2018-12-07T11:54:00Z</cp:lastPrinted>
  <dcterms:created xsi:type="dcterms:W3CDTF">2014-11-20T09:27:00Z</dcterms:created>
  <dcterms:modified xsi:type="dcterms:W3CDTF">2018-12-07T11:54:00Z</dcterms:modified>
</cp:coreProperties>
</file>